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ab/>
      </w:r>
    </w:p>
    <w:p w:rsidR="00D61AD8" w:rsidRPr="00D61AD8" w:rsidRDefault="00D61AD8" w:rsidP="00D6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>Согласовано</w:t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D61AD8" w:rsidRPr="00D61AD8" w:rsidRDefault="00D61AD8" w:rsidP="00D6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>Директор МКОУ СОШ</w:t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  <w:t xml:space="preserve">Директор КОГПОБУ </w:t>
      </w:r>
    </w:p>
    <w:p w:rsidR="00D61AD8" w:rsidRPr="00D61AD8" w:rsidRDefault="00D61AD8" w:rsidP="00D61AD8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 xml:space="preserve">с УИОП №2 </w:t>
      </w:r>
      <w:proofErr w:type="spellStart"/>
      <w:r w:rsidRPr="00D61A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1AD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1AD8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  <w:t xml:space="preserve">«Индустриально-педагогический колледж </w:t>
      </w:r>
      <w:proofErr w:type="spellStart"/>
      <w:r w:rsidRPr="00D61AD8">
        <w:rPr>
          <w:rFonts w:ascii="Times New Roman" w:hAnsi="Times New Roman" w:cs="Times New Roman"/>
          <w:sz w:val="28"/>
          <w:szCs w:val="28"/>
        </w:rPr>
        <w:t>г.Советска</w:t>
      </w:r>
      <w:proofErr w:type="spellEnd"/>
      <w:r w:rsidRPr="00D61AD8">
        <w:rPr>
          <w:rFonts w:ascii="Times New Roman" w:hAnsi="Times New Roman" w:cs="Times New Roman"/>
          <w:sz w:val="28"/>
          <w:szCs w:val="28"/>
        </w:rPr>
        <w:t>»</w:t>
      </w:r>
    </w:p>
    <w:p w:rsidR="00D61AD8" w:rsidRPr="00D61AD8" w:rsidRDefault="00D61AD8" w:rsidP="00D6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 xml:space="preserve"> С.А. Галкин</w:t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 xml:space="preserve"> А.И. Михеева</w:t>
      </w: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>«</w:t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>»</w:t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8">
        <w:rPr>
          <w:rFonts w:ascii="Times New Roman" w:hAnsi="Times New Roman" w:cs="Times New Roman"/>
          <w:sz w:val="28"/>
          <w:szCs w:val="28"/>
        </w:rPr>
        <w:t>2017 г.</w:t>
      </w: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D8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</w:p>
    <w:p w:rsidR="00D61AD8" w:rsidRPr="00D61AD8" w:rsidRDefault="00D61AD8" w:rsidP="00D61A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 xml:space="preserve">Кировского областного государственного профессионального образовательного бюджетного учреждения «Индустриально-педагогический колледж </w:t>
      </w:r>
      <w:proofErr w:type="spellStart"/>
      <w:r w:rsidRPr="00D61A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1AD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1AD8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Pr="00D61AD8">
        <w:rPr>
          <w:rFonts w:ascii="Times New Roman" w:hAnsi="Times New Roman" w:cs="Times New Roman"/>
          <w:sz w:val="28"/>
          <w:szCs w:val="28"/>
        </w:rPr>
        <w:t>» по специальности среднего профессионального образования</w:t>
      </w:r>
    </w:p>
    <w:p w:rsidR="00D61AD8" w:rsidRPr="00D61AD8" w:rsidRDefault="00D61AD8" w:rsidP="00D61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D8">
        <w:rPr>
          <w:rFonts w:ascii="Times New Roman" w:hAnsi="Times New Roman" w:cs="Times New Roman"/>
          <w:b/>
          <w:sz w:val="28"/>
          <w:szCs w:val="28"/>
        </w:rPr>
        <w:t>44.02.02 «ПРЕПОДАВАНИЕ В НАЧАЛЬНЫХ КЛАССАХ»</w:t>
      </w:r>
    </w:p>
    <w:p w:rsidR="00D61AD8" w:rsidRPr="00D61AD8" w:rsidRDefault="00D61AD8" w:rsidP="00D61A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>углубленной подготовки</w:t>
      </w: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AD8" w:rsidRPr="00D61AD8" w:rsidRDefault="00D61AD8" w:rsidP="00D6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AD8" w:rsidRPr="00D61AD8" w:rsidRDefault="00D61AD8" w:rsidP="00D61A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>Советск</w:t>
      </w:r>
    </w:p>
    <w:p w:rsidR="00D61AD8" w:rsidRPr="00D61AD8" w:rsidRDefault="00D61AD8" w:rsidP="00D61A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1AD8">
        <w:rPr>
          <w:rFonts w:ascii="Times New Roman" w:hAnsi="Times New Roman" w:cs="Times New Roman"/>
          <w:sz w:val="28"/>
          <w:szCs w:val="28"/>
        </w:rPr>
        <w:t>2017</w:t>
      </w:r>
    </w:p>
    <w:p w:rsidR="00D61AD8" w:rsidRDefault="00D61AD8" w:rsidP="002E3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FB4" w:rsidRPr="002B533A" w:rsidRDefault="002E3FB4" w:rsidP="002E3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33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proofErr w:type="gramStart"/>
      <w:r w:rsidRPr="002B533A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углубленной подготовки образовательного учреждения</w:t>
      </w:r>
      <w:proofErr w:type="gramEnd"/>
      <w:r w:rsidRPr="002B533A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среднего профессионального образования по специальности 44.02.02 «Преподавание в начальных классах», утвержденного Приказом </w:t>
      </w:r>
      <w:proofErr w:type="spellStart"/>
      <w:r w:rsidRPr="002B533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B533A">
        <w:rPr>
          <w:rFonts w:ascii="Times New Roman" w:hAnsi="Times New Roman" w:cs="Times New Roman"/>
          <w:sz w:val="28"/>
          <w:szCs w:val="28"/>
        </w:rPr>
        <w:t xml:space="preserve"> РФ от 27 октября 2014 г. №1353, зарегистрирован в Минюсте России 24.11.2014         № 34864.</w:t>
      </w:r>
    </w:p>
    <w:p w:rsidR="002E3FB4" w:rsidRPr="002B533A" w:rsidRDefault="002E3FB4" w:rsidP="002E3FB4">
      <w:pPr>
        <w:spacing w:after="0" w:line="240" w:lineRule="auto"/>
      </w:pPr>
    </w:p>
    <w:p w:rsidR="002E3FB4" w:rsidRPr="002B533A" w:rsidRDefault="002E3FB4" w:rsidP="002E3FB4">
      <w:pPr>
        <w:spacing w:after="0" w:line="240" w:lineRule="auto"/>
      </w:pPr>
    </w:p>
    <w:p w:rsidR="002E3FB4" w:rsidRPr="002B533A" w:rsidRDefault="002E3FB4" w:rsidP="002E3FB4">
      <w:pPr>
        <w:spacing w:after="0" w:line="240" w:lineRule="auto"/>
      </w:pPr>
    </w:p>
    <w:p w:rsidR="002E3FB4" w:rsidRPr="002B533A" w:rsidRDefault="002E3FB4" w:rsidP="002E3FB4">
      <w:pPr>
        <w:spacing w:after="0" w:line="240" w:lineRule="auto"/>
      </w:pPr>
    </w:p>
    <w:p w:rsidR="002E3FB4" w:rsidRPr="002B533A" w:rsidRDefault="002E3FB4" w:rsidP="002E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:</w:t>
      </w:r>
    </w:p>
    <w:p w:rsidR="002E3FB4" w:rsidRPr="002B533A" w:rsidRDefault="002E3FB4" w:rsidP="002E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B4" w:rsidRPr="002B533A" w:rsidRDefault="002E3FB4" w:rsidP="002E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бюджетное учреждение «Индустриально-педагогический колледж </w:t>
      </w:r>
      <w:proofErr w:type="spellStart"/>
      <w:r w:rsidRPr="002B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2B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B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ска</w:t>
      </w:r>
      <w:proofErr w:type="spellEnd"/>
      <w:r w:rsidRPr="002B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0CA9" w:rsidRDefault="00650CA9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FB4" w:rsidRPr="00650CA9" w:rsidRDefault="002E3FB4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ормативно-правовые основы </w:t>
      </w:r>
      <w:proofErr w:type="gramStart"/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раммы подготовки специалистов среднего звена</w:t>
      </w:r>
      <w:proofErr w:type="gramEnd"/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ормативный срок освоения программы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Характеристика профессиональной деятельности выпускников и требования к результатам освоения  основной профессиональной образовательной программы                                                                           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и объекты профессиональной деятельност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иды профессиональной деятельности и компетенции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650CA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ые требования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кументы, определяющие содержание и организацию образовательного процесса</w:t>
      </w:r>
    </w:p>
    <w:p w:rsidR="00650CA9" w:rsidRPr="00FC4BF7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F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едеральный государственный образовательный стандарт по специальности 44.02.02 «Преподавание в начальных классах», утвержденный приказом Министерства образования и науки Российской Федерации от 27 октября 2014 г. № 1353 (зарегистрирован в Минюсте России 24.11.2014 № 34864).</w:t>
      </w:r>
    </w:p>
    <w:p w:rsidR="00650CA9" w:rsidRPr="00FC4BF7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ебный план по специальности 44.02.02 «Преподавание в начальных классах»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3.3 Календарный учебный график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бочие программы учебных дисциплин и профессиональных модулей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атериально-техническое обеспечение реализации основной  профессиональной образовательной  программы                                        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ценка результатов освоения основной профессиональной образовательной программы                                                                            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и оценка достижений обучающихся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выполнения и защиты выпускной квалификационной работы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изация итоговой государственной аттестации выпускников</w:t>
      </w:r>
    </w:p>
    <w:p w:rsidR="00650CA9" w:rsidRPr="00650CA9" w:rsidRDefault="00650CA9" w:rsidP="00650C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CA9">
        <w:rPr>
          <w:rFonts w:ascii="Times New Roman" w:hAnsi="Times New Roman" w:cs="Times New Roman"/>
          <w:b/>
          <w:bCs/>
          <w:sz w:val="28"/>
          <w:szCs w:val="28"/>
        </w:rPr>
        <w:t>1.1. Нормативно-правовые основы разработки основной профессиональной образовательной программы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среднего профессионального  образования Программа подготовки специалиста среднего звена - комплекс нормативно-методической документации, регламентирующий содержание,  организацию и оценку качества подготовки обучающихся и выпускников по специальности 44.02.02 «Преподавание в начальных классах».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ОПОП СПО ППССЗ составляют:</w:t>
      </w:r>
    </w:p>
    <w:p w:rsidR="00650CA9" w:rsidRPr="00777384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84">
        <w:rPr>
          <w:rFonts w:ascii="Times New Roman" w:hAnsi="Times New Roman" w:cs="Times New Roman"/>
          <w:sz w:val="28"/>
          <w:szCs w:val="28"/>
        </w:rPr>
        <w:t>– Федеральный закон Российской Федерации от 29 декабря 2012 г. N 273-ФЗ «Об образовании в Российской Федерации»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84">
        <w:rPr>
          <w:rFonts w:ascii="Times New Roman" w:hAnsi="Times New Roman" w:cs="Times New Roman"/>
          <w:sz w:val="28"/>
          <w:szCs w:val="28"/>
        </w:rPr>
        <w:t xml:space="preserve">- Федеральный закон от 21.07.2007 № 194-ФЗ «О внесении изменений в отдельные законодательные акты Российской Федерации </w:t>
      </w:r>
      <w:r w:rsidRPr="00650CA9">
        <w:rPr>
          <w:rFonts w:ascii="Times New Roman" w:hAnsi="Times New Roman" w:cs="Times New Roman"/>
          <w:sz w:val="28"/>
          <w:szCs w:val="28"/>
        </w:rPr>
        <w:t>в связи с установлением обязательности общего образования»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- Инструктивное письмо </w:t>
      </w:r>
      <w:proofErr w:type="spellStart"/>
      <w:r w:rsidRPr="00650CA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0CA9">
        <w:rPr>
          <w:rFonts w:ascii="Times New Roman" w:hAnsi="Times New Roman" w:cs="Times New Roman"/>
          <w:sz w:val="28"/>
          <w:szCs w:val="28"/>
        </w:rPr>
        <w:t xml:space="preserve"> России от 28.12.09 № 03-2672 «О разработке примерных основных образовательных программ профессионального образования»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8 сентября 2009 г. № 355 «Об утверждении Перечня специальностей среднего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CA9">
        <w:rPr>
          <w:rFonts w:ascii="Times New Roman" w:hAnsi="Times New Roman" w:cs="Times New Roman"/>
          <w:sz w:val="28"/>
          <w:szCs w:val="28"/>
        </w:rPr>
        <w:t>профессионального образования» (зарегистрирован в Минюсте России от 27</w:t>
      </w:r>
      <w:proofErr w:type="gramEnd"/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октября 2009 г. №15123);</w:t>
      </w:r>
    </w:p>
    <w:p w:rsidR="00650CA9" w:rsidRPr="00FC4BF7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29.10.2013 №1199 «Об утверждении Перечня специальностей среднего профессионального образования» (зарегистрирован Министерством юстиции </w:t>
      </w:r>
      <w:r w:rsidRPr="00FC4BF7">
        <w:rPr>
          <w:rFonts w:ascii="Times New Roman" w:hAnsi="Times New Roman" w:cs="Times New Roman"/>
          <w:sz w:val="28"/>
          <w:szCs w:val="28"/>
        </w:rPr>
        <w:t>Российской Федерации 26 декабря 2013 г. Регистрационный № 30861);</w:t>
      </w:r>
    </w:p>
    <w:p w:rsidR="00650CA9" w:rsidRPr="00FC4BF7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7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FC4B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4BF7">
        <w:rPr>
          <w:rFonts w:ascii="Times New Roman" w:hAnsi="Times New Roman" w:cs="Times New Roman"/>
          <w:sz w:val="28"/>
          <w:szCs w:val="28"/>
        </w:rPr>
        <w:t xml:space="preserve"> Российской Федерации от 27 октября 2014 г. N 1353 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 (Зарегистрирован в Минюсте России 24 ноября 2014 г. N 34864)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и» (зарегистрирован в Минюсте Российской Федерации 30 июля 2013 г., № 29200)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№ 1580 от 15.12.2014 г.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оссийской Федерации от 14.06.2013 г. № 464», зарегистрированного в Минюсте России 15 января 2015 г. N 35545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CA9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и», зарегистрированного в Минюсте Российской Федерации 30 июля 2013 г., № 29200);</w:t>
      </w:r>
      <w:proofErr w:type="gramEnd"/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04 июля 2013г. №531 «Об утверждении образцов и описаний диплома о среднем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proofErr w:type="gramStart"/>
      <w:r w:rsidRPr="00650CA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650CA9">
        <w:rPr>
          <w:rFonts w:ascii="Times New Roman" w:hAnsi="Times New Roman" w:cs="Times New Roman"/>
          <w:sz w:val="28"/>
          <w:szCs w:val="28"/>
        </w:rPr>
        <w:t xml:space="preserve"> и приложения к нему» (Зарегистрирован в Минюсте России 20 августа 2013 г. №29443)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риказ Министерства обороны Российской Федерации от 24 февраля 2010 года №96, Приказ Министерства образования и науки Российской Федерации №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образования и среднего профессионального образования и учебных пунктах</w:t>
      </w:r>
      <w:proofErr w:type="gramStart"/>
      <w:r w:rsidRPr="00650CA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50CA9">
        <w:rPr>
          <w:rFonts w:ascii="Times New Roman" w:hAnsi="Times New Roman" w:cs="Times New Roman"/>
          <w:sz w:val="28"/>
          <w:szCs w:val="28"/>
        </w:rPr>
        <w:t>Зарегистрирован в Минюсте РФ 12 апреля 2010 г. № 16866)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 30306)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CA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0 августа 2008 г.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650CA9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 w:rsidRPr="00650CA9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650CA9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»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29 мая 2007г. №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-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</w:t>
      </w:r>
      <w:r w:rsidRPr="00650CA9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и науки Российской Федерации 28 августа 2009 г.)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Разъяснения по формированию примерных программ учебных дисциплин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- Макет ОПОП НПО/СПО </w:t>
      </w:r>
      <w:proofErr w:type="spellStart"/>
      <w:r w:rsidRPr="00650CA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0CA9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CA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650CA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0CA9">
        <w:rPr>
          <w:rFonts w:ascii="Times New Roman" w:hAnsi="Times New Roman" w:cs="Times New Roman"/>
          <w:sz w:val="28"/>
          <w:szCs w:val="28"/>
        </w:rPr>
        <w:t xml:space="preserve"> России от 18 апреля 2013 года №291 (в ред. Приказа</w:t>
      </w:r>
      <w:proofErr w:type="gramEnd"/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0CA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0CA9">
        <w:rPr>
          <w:rFonts w:ascii="Times New Roman" w:hAnsi="Times New Roman" w:cs="Times New Roman"/>
          <w:sz w:val="28"/>
          <w:szCs w:val="28"/>
        </w:rPr>
        <w:t xml:space="preserve"> России от 18 августа 2016 г. №1061) «Об утверждении Положения о практике обучающихся, осваивающих образовательные программы среднего профессионального образования» (Зарегистрирован в Минюсте РФ 14.06.2013 № 28785);</w:t>
      </w:r>
      <w:proofErr w:type="gramEnd"/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- Приказ Департамента образования Кировской области «Об утверждении региональных требований к вариативной составляющей основных профессиональных образовательных программ начального и среднего профессионального образования Кировской области» от 28.04.2011 г. №5-558;</w:t>
      </w:r>
    </w:p>
    <w:p w:rsidR="00650CA9" w:rsidRPr="00650CA9" w:rsidRDefault="00650CA9" w:rsidP="0065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- Устав Кировского областного государственного профессионального образовательного бюджетного учреждения «Индустриально-педагогический колледж </w:t>
      </w:r>
      <w:proofErr w:type="spellStart"/>
      <w:r w:rsidRPr="00650C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0CA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50CA9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Pr="00650CA9">
        <w:rPr>
          <w:rFonts w:ascii="Times New Roman" w:hAnsi="Times New Roman" w:cs="Times New Roman"/>
          <w:sz w:val="28"/>
          <w:szCs w:val="28"/>
        </w:rPr>
        <w:t>»;</w:t>
      </w:r>
    </w:p>
    <w:p w:rsidR="00650CA9" w:rsidRPr="00650CA9" w:rsidRDefault="00650CA9" w:rsidP="006D2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ОПОП ежегодно пересматривается и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</w:t>
      </w:r>
    </w:p>
    <w:p w:rsidR="00650CA9" w:rsidRPr="00650CA9" w:rsidRDefault="00650CA9" w:rsidP="00650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Основными пользователями ОПОП являются: </w:t>
      </w:r>
    </w:p>
    <w:p w:rsidR="00650CA9" w:rsidRPr="00650CA9" w:rsidRDefault="0060344D" w:rsidP="0060344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A9" w:rsidRPr="00650CA9">
        <w:rPr>
          <w:rFonts w:ascii="Times New Roman" w:hAnsi="Times New Roman" w:cs="Times New Roman"/>
          <w:sz w:val="28"/>
          <w:szCs w:val="28"/>
        </w:rPr>
        <w:t>преподаватели, сотрудники КОГПОБУ «Индустриально-педагогический колледж г. Советска»</w:t>
      </w:r>
    </w:p>
    <w:p w:rsidR="00650CA9" w:rsidRPr="00650CA9" w:rsidRDefault="0060344D" w:rsidP="00603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A9" w:rsidRPr="00650CA9">
        <w:rPr>
          <w:rFonts w:ascii="Times New Roman" w:hAnsi="Times New Roman" w:cs="Times New Roman"/>
          <w:sz w:val="28"/>
          <w:szCs w:val="28"/>
        </w:rPr>
        <w:t>студенты, обучающиеся по специальности 44.02.02 «Преподавание в начальных классах»</w:t>
      </w:r>
    </w:p>
    <w:p w:rsidR="00650CA9" w:rsidRPr="00650CA9" w:rsidRDefault="0060344D" w:rsidP="00603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A9" w:rsidRPr="00650CA9">
        <w:rPr>
          <w:rFonts w:ascii="Times New Roman" w:hAnsi="Times New Roman" w:cs="Times New Roman"/>
          <w:sz w:val="28"/>
          <w:szCs w:val="28"/>
        </w:rPr>
        <w:t>администрация и коллегиальные органы управления колледжем;</w:t>
      </w:r>
    </w:p>
    <w:p w:rsidR="00650CA9" w:rsidRPr="00650CA9" w:rsidRDefault="0060344D" w:rsidP="00603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A9" w:rsidRPr="00650CA9">
        <w:rPr>
          <w:rFonts w:ascii="Times New Roman" w:hAnsi="Times New Roman" w:cs="Times New Roman"/>
          <w:sz w:val="28"/>
          <w:szCs w:val="28"/>
        </w:rPr>
        <w:t xml:space="preserve">абитуриенты и их родители; </w:t>
      </w:r>
    </w:p>
    <w:p w:rsidR="00650CA9" w:rsidRPr="00650CA9" w:rsidRDefault="0060344D" w:rsidP="00603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CA9" w:rsidRPr="00650CA9">
        <w:rPr>
          <w:rFonts w:ascii="Times New Roman" w:hAnsi="Times New Roman" w:cs="Times New Roman"/>
          <w:sz w:val="28"/>
          <w:szCs w:val="28"/>
        </w:rPr>
        <w:t xml:space="preserve">работодатели. </w:t>
      </w:r>
    </w:p>
    <w:p w:rsid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4D" w:rsidRDefault="0060344D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4D" w:rsidRDefault="0060344D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4D" w:rsidRDefault="0060344D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4D" w:rsidRDefault="0060344D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4D" w:rsidRDefault="0060344D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177" w:rsidRDefault="006D2177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4D" w:rsidRDefault="0060344D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4D" w:rsidRPr="00650CA9" w:rsidRDefault="0060344D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Нормативный срок освоения программы</w:t>
      </w:r>
    </w:p>
    <w:p w:rsidR="006D2177" w:rsidRPr="00650CA9" w:rsidRDefault="006D2177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</w:t>
      </w:r>
      <w:r w:rsidRPr="00650CA9">
        <w:rPr>
          <w:rFonts w:ascii="Times New Roman" w:hAnsi="Times New Roman" w:cs="Times New Roman"/>
          <w:iCs/>
          <w:sz w:val="28"/>
          <w:szCs w:val="28"/>
        </w:rPr>
        <w:t xml:space="preserve">углубленной </w:t>
      </w:r>
      <w:r w:rsidRPr="00650CA9">
        <w:rPr>
          <w:rFonts w:ascii="Times New Roman" w:hAnsi="Times New Roman" w:cs="Times New Roman"/>
          <w:sz w:val="28"/>
          <w:szCs w:val="28"/>
        </w:rPr>
        <w:t xml:space="preserve">подготовки по специальности 44.02.02  « Преподавание в начальных классах » при очной форме получения образования: 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A9">
        <w:rPr>
          <w:rFonts w:ascii="Times New Roman" w:hAnsi="Times New Roman" w:cs="Times New Roman"/>
          <w:sz w:val="28"/>
          <w:szCs w:val="28"/>
        </w:rPr>
        <w:t>– на базе основного общего образования – 3 года 10 месяцев:</w:t>
      </w:r>
    </w:p>
    <w:p w:rsidR="00650CA9" w:rsidRPr="00650CA9" w:rsidRDefault="00650CA9" w:rsidP="00650C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</w:rPr>
        <w:t>199недель,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:</w:t>
      </w:r>
    </w:p>
    <w:p w:rsidR="00650CA9" w:rsidRPr="00650CA9" w:rsidRDefault="00650CA9" w:rsidP="00650C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1714"/>
      </w:tblGrid>
      <w:tr w:rsidR="00650CA9" w:rsidRPr="00650CA9" w:rsidTr="00C74CE3"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</w:t>
            </w:r>
            <w:proofErr w:type="gramEnd"/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м циклам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4171B2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650CA9" w:rsidRPr="00650CA9" w:rsidTr="00C74CE3"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4171B2" w:rsidRDefault="004171B2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  <w:p w:rsidR="00650CA9" w:rsidRPr="004171B2" w:rsidRDefault="004171B2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650CA9" w:rsidRPr="00650CA9" w:rsidTr="00C74CE3"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4171B2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50CA9" w:rsidRPr="00650CA9" w:rsidTr="00C74CE3"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4171B2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50CA9" w:rsidRPr="00650CA9" w:rsidTr="00C74CE3"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4171B2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50CA9" w:rsidRPr="00650CA9" w:rsidTr="00C74CE3"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0C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икулярное врем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4171B2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650CA9" w:rsidRPr="00650CA9" w:rsidTr="00C74CE3"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650CA9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0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9" w:rsidRPr="004171B2" w:rsidRDefault="00650CA9" w:rsidP="00650C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7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9</w:t>
            </w:r>
          </w:p>
        </w:tc>
      </w:tr>
    </w:tbl>
    <w:p w:rsidR="00650CA9" w:rsidRPr="00650CA9" w:rsidRDefault="00650CA9" w:rsidP="00650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0CA9" w:rsidRPr="00650CA9" w:rsidRDefault="00650CA9" w:rsidP="00650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 на </w:t>
      </w:r>
      <w:r w:rsidRPr="00650CA9">
        <w:rPr>
          <w:rFonts w:ascii="Times New Roman" w:eastAsia="Times New Roman" w:hAnsi="Times New Roman" w:cs="Times New Roman"/>
          <w:sz w:val="28"/>
          <w:szCs w:val="28"/>
        </w:rPr>
        <w:t xml:space="preserve">освоение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составляет 199 недель, и 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</w:rPr>
        <w:t>предусмотрено следующее количество часов:</w:t>
      </w:r>
    </w:p>
    <w:p w:rsidR="00650CA9" w:rsidRPr="004171B2" w:rsidRDefault="00650CA9" w:rsidP="00650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>максимальное количество часов – 6750,  из них:</w:t>
      </w:r>
    </w:p>
    <w:p w:rsidR="00650CA9" w:rsidRPr="004171B2" w:rsidRDefault="00650CA9" w:rsidP="00650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аудиторных занятий – 4500;</w:t>
      </w:r>
    </w:p>
    <w:p w:rsidR="00650CA9" w:rsidRPr="004171B2" w:rsidRDefault="00650CA9" w:rsidP="00650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самостоятельной работы – 2250;</w:t>
      </w:r>
    </w:p>
    <w:p w:rsidR="00650CA9" w:rsidRPr="004171B2" w:rsidRDefault="004171B2" w:rsidP="00650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>часов учебной практики – 324</w:t>
      </w:r>
      <w:r w:rsidR="00650CA9" w:rsidRPr="004171B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50CA9" w:rsidRPr="004171B2" w:rsidRDefault="00650CA9" w:rsidP="00650C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>часов производственной практики (по профилю специально</w:t>
      </w:r>
      <w:r w:rsidR="004171B2" w:rsidRPr="004171B2">
        <w:rPr>
          <w:rFonts w:ascii="Times New Roman" w:eastAsia="Times New Roman" w:hAnsi="Times New Roman" w:cs="Times New Roman"/>
          <w:bCs/>
          <w:sz w:val="28"/>
          <w:szCs w:val="28"/>
        </w:rPr>
        <w:t>сти) – 504</w:t>
      </w: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50CA9" w:rsidRPr="004171B2" w:rsidRDefault="00650CA9" w:rsidP="00650CA9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>часов производственной</w:t>
      </w:r>
      <w:r w:rsidR="004171B2" w:rsidRPr="004171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и (преддипломной) -  216</w:t>
      </w:r>
      <w:r w:rsidRPr="004171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0CA9" w:rsidRPr="00650CA9" w:rsidRDefault="00650CA9" w:rsidP="00650CA9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50CA9" w:rsidRPr="00650CA9" w:rsidRDefault="00650CA9" w:rsidP="00650CA9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 ДЕЯТЕЛЬНОСТИ ВЫПУСКНИКОВ И ТРЕБОВАНИЯ  К РЕЗУЛЬТАТАМ  ОСВОЕНИЯ ОСНОВНОЙ ПРОФЕССИОНАЛЬНОЙ ОБРАЗОВАТЕЛЬНОЙ ПРОГРАММЫ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16"/>
          <w:szCs w:val="16"/>
          <w:lang w:eastAsia="ru-RU"/>
        </w:rPr>
      </w:pPr>
    </w:p>
    <w:p w:rsidR="00650CA9" w:rsidRPr="00650CA9" w:rsidRDefault="00650CA9" w:rsidP="00650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. Область</w:t>
      </w:r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50C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ональной деятельности</w:t>
      </w:r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пускников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50CA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и воспитание детей в процессе реализации образовательных программ начального общего образования.</w:t>
      </w:r>
    </w:p>
    <w:p w:rsidR="00650CA9" w:rsidRPr="00650CA9" w:rsidRDefault="00650CA9" w:rsidP="00650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ми профессиональной деятельности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ов являются:</w:t>
      </w:r>
    </w:p>
    <w:p w:rsidR="00650CA9" w:rsidRPr="00650CA9" w:rsidRDefault="00650CA9" w:rsidP="00650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  <w:proofErr w:type="gramEnd"/>
    </w:p>
    <w:p w:rsidR="00650CA9" w:rsidRPr="00650CA9" w:rsidRDefault="00650CA9" w:rsidP="00650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формы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цесс взаимодействия с коллегами и социальными партнерами (учреждениями (организациями) образования, культуры, родителями (лицами их заменяющими) по вопросам обучения и воспитания младших школьников;</w:t>
      </w:r>
    </w:p>
    <w:p w:rsidR="00650CA9" w:rsidRPr="00650CA9" w:rsidRDefault="00650CA9" w:rsidP="00650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онное обеспечение образовательного процесса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16"/>
          <w:szCs w:val="16"/>
          <w:lang w:eastAsia="ru-RU"/>
        </w:rPr>
      </w:pPr>
    </w:p>
    <w:p w:rsidR="00650CA9" w:rsidRPr="00650CA9" w:rsidRDefault="00650CA9" w:rsidP="00650CA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650CA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.</w:t>
      </w: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ы профессиональной деятельности и компетенции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 Вид профессиональной деятельности выпускника:</w:t>
      </w:r>
    </w:p>
    <w:p w:rsidR="00650CA9" w:rsidRPr="00650CA9" w:rsidRDefault="00650CA9" w:rsidP="0065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подавание по программам начального общего образования. </w:t>
      </w:r>
    </w:p>
    <w:p w:rsidR="00650CA9" w:rsidRPr="00650CA9" w:rsidRDefault="00650CA9" w:rsidP="0065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1. Определять цели и задачи, планировать уроки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2. Проводить уроки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3. 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дагогический контроль, оценивать процесс и результаты обучения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4. Анализировать уроки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5. 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 документацию, обеспечивающую</w:t>
      </w:r>
      <w:r w:rsidR="00603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учение по программам</w:t>
      </w:r>
      <w:proofErr w:type="gramEnd"/>
      <w:r w:rsidRPr="00650C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чального общего образования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Вид профессиональной деятельности выпускника:</w:t>
      </w:r>
    </w:p>
    <w:p w:rsidR="00650CA9" w:rsidRPr="00650CA9" w:rsidRDefault="00650CA9" w:rsidP="0065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неурочной деятельности и общения младших школьников.</w:t>
      </w:r>
    </w:p>
    <w:p w:rsidR="00650CA9" w:rsidRPr="00650CA9" w:rsidRDefault="00650CA9" w:rsidP="0065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1. Определять цели и задачи внеурочной деятельности и общения, планировать внеурочные занятия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2. Проводить внеурочные занятия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3. 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педагогический контроль, оценивать процесс и результаты деятельности </w:t>
      </w:r>
      <w:proofErr w:type="gramStart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4. Анализировать процесс и результаты внеурочной деятельности и отдельных занятий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5. Вести документацию, обеспечивающую организацию внеурочной деятельности и общения младших школьников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 Вид профессиональной деятельности выпускника:</w:t>
      </w:r>
    </w:p>
    <w:p w:rsidR="00650CA9" w:rsidRPr="00650CA9" w:rsidRDefault="00650CA9" w:rsidP="0065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ое руководство.</w:t>
      </w:r>
    </w:p>
    <w:p w:rsidR="00650CA9" w:rsidRPr="00650CA9" w:rsidRDefault="00650CA9" w:rsidP="0065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650CA9" w:rsidRPr="00650CA9" w:rsidRDefault="00650CA9" w:rsidP="00650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1. Проводить педагогическое наблюдение и диагностику, интерпретировать полученные результаты.</w:t>
      </w:r>
    </w:p>
    <w:p w:rsidR="00650CA9" w:rsidRPr="00650CA9" w:rsidRDefault="00650CA9" w:rsidP="00650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2. Определять цели и задачи, планировать внеклассную работу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3. </w:t>
      </w:r>
      <w:r w:rsidRPr="00650C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водить внеклассные мероприятия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4. Анализировать процесс и результаты проведения внеклассных мероприятий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5. Определять цели и задачи, планировать работу с родителями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6. Обеспечивать взаимодействие с родителями младших школьников при решении задач обучения и воспитания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7. А</w:t>
      </w:r>
      <w:r w:rsidRPr="00650CA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лизировать результаты работы с родителями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8. Координировать деятельность сотрудников образовательного учреждения, работающих с классом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4. Вид профессиональной деятельности выпускника:</w:t>
      </w:r>
    </w:p>
    <w:p w:rsidR="00650CA9" w:rsidRPr="00650CA9" w:rsidRDefault="00650CA9" w:rsidP="00650C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обеспечение образовательного процесса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 4.1. Выбирать учебно-методический комплект, разрабатывать учебно-методические материалы (рабочие программы, учебно-тематические 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2. Создавать в кабинете предметно-развивающую среду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4. Оформлять педагогические разработки в виде отчетов, рефератов, выступлений.</w:t>
      </w: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5. Участвовать в исследовательской и проектной деятельности в области начального образования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5. Общие компетенции выпускника: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Оценивать риски и принимать решения в нестандартных ситуациях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60344D" w:rsidRPr="0060344D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. Осуществлять профилактику травматизма, обеспечивать охрану жизни и здоровья детей.</w:t>
      </w:r>
    </w:p>
    <w:p w:rsidR="00650CA9" w:rsidRPr="00650CA9" w:rsidRDefault="0060344D" w:rsidP="0060344D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0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. Строить профессиональную деятельность с соблюдением правовых норм, ее регулирующих.</w:t>
      </w: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CA9" w:rsidRP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CA9" w:rsidRDefault="00650CA9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44D" w:rsidRDefault="0060344D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44D" w:rsidRDefault="0060344D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44D" w:rsidRDefault="0060344D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44D" w:rsidRPr="00650CA9" w:rsidRDefault="0060344D" w:rsidP="00650CA9">
      <w:pPr>
        <w:widowControl w:val="0"/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CA9" w:rsidRPr="00650CA9" w:rsidRDefault="00650CA9" w:rsidP="00650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0CA9" w:rsidRPr="00650CA9" w:rsidRDefault="00650CA9" w:rsidP="00603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ОКУМЕНТЫ, ОПРЕДЕЛЯЮЩИЕ СОДЕРЖАНИЕ И ОРГАНИЗАЦИЮ ОБРАЗОВАТЕЛЬНОГО ПРОЦЕССА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образовательный стандарт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</w:t>
      </w:r>
      <w:r w:rsidR="006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по специальности 44.02.02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 в начальных классах</w:t>
      </w:r>
      <w:r w:rsidR="006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344D"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="0060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60344D" w:rsidRPr="0060344D" w:rsidRDefault="00650CA9" w:rsidP="0060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60344D"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60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344D" w:rsidRPr="006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44.02.02 «Преподавание в начальных классах» </w:t>
      </w:r>
      <w:r w:rsidR="0060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.</w:t>
      </w:r>
    </w:p>
    <w:p w:rsidR="00650CA9" w:rsidRPr="0060344D" w:rsidRDefault="00650CA9" w:rsidP="0060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60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50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344D"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  <w:r w:rsidR="0060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3).</w:t>
      </w:r>
    </w:p>
    <w:p w:rsid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Рабочие программы учебных дисци</w:t>
      </w:r>
      <w:r w:rsidR="00603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ин и профессиональных модулей (Приложение 4):</w:t>
      </w:r>
    </w:p>
    <w:p w:rsidR="004D557F" w:rsidRPr="00650CA9" w:rsidRDefault="004D557F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4D557F" w:rsidRDefault="0060344D" w:rsidP="00544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общеобразовательного цикла: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03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странный язык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05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ствознание                               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06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ка</w:t>
      </w:r>
    </w:p>
    <w:p w:rsid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07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тика и </w:t>
      </w:r>
      <w:proofErr w:type="gramStart"/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</w:t>
      </w:r>
      <w:proofErr w:type="gramEnd"/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(ИКТ)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10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ография 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тествознание 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12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усство (МХК)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13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ая культура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.14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Ж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.22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сский язык</w:t>
      </w:r>
    </w:p>
    <w:p w:rsidR="005447F6" w:rsidRPr="005447F6" w:rsidRDefault="005447F6" w:rsidP="0054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.23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тература </w:t>
      </w:r>
    </w:p>
    <w:p w:rsidR="004D557F" w:rsidRDefault="005447F6" w:rsidP="004D5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.24</w:t>
      </w:r>
      <w:r w:rsidRP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</w:t>
      </w:r>
    </w:p>
    <w:p w:rsidR="00650CA9" w:rsidRPr="004D557F" w:rsidRDefault="00650CA9" w:rsidP="0054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исциплин общего гуманитарного и социально-экономического цикла: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1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философи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2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я общения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3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</w:t>
      </w:r>
    </w:p>
    <w:p w:rsidR="005447F6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4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странный язык</w:t>
      </w:r>
      <w:r w:rsid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ийский)</w:t>
      </w:r>
    </w:p>
    <w:p w:rsidR="00650CA9" w:rsidRPr="00650CA9" w:rsidRDefault="005447F6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 04 Иностранный язык (немецкий)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5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ая культура</w:t>
      </w:r>
    </w:p>
    <w:p w:rsidR="005447F6" w:rsidRDefault="005447F6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ОГСЭ.06 </w:t>
      </w:r>
      <w:r w:rsidR="00650CA9"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: общие компетенци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а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7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сский язык и культура речи</w:t>
      </w:r>
    </w:p>
    <w:p w:rsidR="00650CA9" w:rsidRPr="004D557F" w:rsidRDefault="00650CA9" w:rsidP="0054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исциплин математического и общего естественнонаучного цикла</w:t>
      </w:r>
      <w:r w:rsidR="005447F6" w:rsidRPr="004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1. Математика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2. Информатика и информационно-коммуникационные технологии (ИКТ) профессиональной деятельност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3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логические основы природопользования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4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математической обработки информаци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A9" w:rsidRPr="004D557F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исциплин и профессиональных модулей профессионального цикла</w:t>
      </w:r>
    </w:p>
    <w:p w:rsidR="00650CA9" w:rsidRPr="004D557F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общепрофессиональных дисциплин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1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ка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2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я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3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ная анатомия, физиология и гигиена</w:t>
      </w:r>
    </w:p>
    <w:p w:rsidR="005447F6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4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овое обеспечение </w:t>
      </w:r>
      <w:proofErr w:type="gramStart"/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CA9" w:rsidRPr="00650CA9" w:rsidRDefault="005447F6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CA9"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5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сть жизнедеятельности</w:t>
      </w:r>
    </w:p>
    <w:p w:rsidR="005447F6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6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ы предпринимательства </w:t>
      </w:r>
      <w:proofErr w:type="gramStart"/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</w:p>
    <w:p w:rsidR="00650CA9" w:rsidRPr="00650CA9" w:rsidRDefault="00650CA9" w:rsidP="005447F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7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кум по орфографии и пунктуации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8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рекционная и специальная педагогика</w:t>
      </w:r>
    </w:p>
    <w:p w:rsidR="005447F6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9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хническое сопровождение </w:t>
      </w:r>
      <w:proofErr w:type="gramStart"/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</w:p>
    <w:p w:rsidR="00650CA9" w:rsidRPr="00650CA9" w:rsidRDefault="00650CA9" w:rsidP="004D557F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начальных классах</w:t>
      </w:r>
    </w:p>
    <w:p w:rsidR="00650CA9" w:rsidRPr="004D557F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ессиональных модулей</w:t>
      </w:r>
    </w:p>
    <w:p w:rsidR="005B020C" w:rsidRPr="005B020C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41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</w:t>
      </w:r>
      <w:r w:rsidRPr="0065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1. </w:t>
      </w:r>
      <w:r w:rsid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по программам </w:t>
      </w:r>
      <w:proofErr w:type="gramStart"/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proofErr w:type="gramEnd"/>
    </w:p>
    <w:p w:rsidR="00650CA9" w:rsidRPr="005B020C" w:rsidRDefault="005B020C" w:rsidP="005B020C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0CA9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A9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5447F6" w:rsidRPr="005B020C" w:rsidRDefault="005447F6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УП.01 и ПП.01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и производственная практика</w:t>
      </w:r>
    </w:p>
    <w:p w:rsidR="005447F6" w:rsidRPr="005B020C" w:rsidRDefault="005447F6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.01.03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евая практика</w:t>
      </w:r>
    </w:p>
    <w:p w:rsidR="005B020C" w:rsidRPr="005B020C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ПМ.02.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и</w:t>
      </w:r>
    </w:p>
    <w:p w:rsidR="00650CA9" w:rsidRPr="005B020C" w:rsidRDefault="005B020C" w:rsidP="005B020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0CA9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0CA9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младших школьников </w:t>
      </w:r>
    </w:p>
    <w:p w:rsidR="00894448" w:rsidRPr="005B020C" w:rsidRDefault="00894448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УП.02 и ПП.02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и производственная практика</w:t>
      </w:r>
    </w:p>
    <w:p w:rsidR="00650CA9" w:rsidRPr="005B020C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ПМ.03.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руководство</w:t>
      </w:r>
    </w:p>
    <w:p w:rsidR="00894448" w:rsidRPr="005B020C" w:rsidRDefault="00894448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УП.03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Учебная практика</w:t>
      </w:r>
    </w:p>
    <w:p w:rsidR="00894448" w:rsidRPr="005B020C" w:rsidRDefault="00894448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ПП.03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Производственная практика</w:t>
      </w:r>
    </w:p>
    <w:p w:rsidR="005B020C" w:rsidRPr="005B020C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ПМ.04.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</w:t>
      </w:r>
    </w:p>
    <w:p w:rsidR="00650CA9" w:rsidRPr="005B020C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</w:p>
    <w:p w:rsidR="00894448" w:rsidRPr="005B020C" w:rsidRDefault="00894448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УП.04 и ПП.04 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производственная практика</w:t>
      </w:r>
    </w:p>
    <w:p w:rsidR="005B020C" w:rsidRPr="005B020C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ДП.00</w:t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20C"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gramStart"/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proofErr w:type="gramEnd"/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CA9" w:rsidRPr="005B020C" w:rsidRDefault="00650CA9" w:rsidP="005B020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(преддипломной) 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gramStart"/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</w:t>
      </w:r>
      <w:proofErr w:type="gramEnd"/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РЕАЛИЗАЦИИ ОСНОВНОЙ ПРОФЕССИОНАЛЬНОЙ ОБРАЗОВАТЕЛЬНОЙ ПРОГРАММЫ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ПОП</w:t>
      </w:r>
      <w:r w:rsidR="00894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 ППССЗ по специальности 44.02.02 «Преподавание в начальных классах»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ся:</w:t>
      </w:r>
    </w:p>
    <w:p w:rsidR="00650CA9" w:rsidRPr="006D2177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олнением </w:t>
      </w:r>
      <w:proofErr w:type="gramStart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ораторных работ и практических занятий, </w:t>
      </w:r>
      <w:r w:rsidRPr="006D2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я практические задания с использованием персональных компьютеров;</w:t>
      </w:r>
    </w:p>
    <w:p w:rsidR="00650CA9" w:rsidRPr="006D2177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своением обучающимися профессиональных модулей в условиях созданной соответствующей  образовательной среды в образовательном учреждении;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овательное учреждение </w:t>
      </w: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о необходимым комплектом лицензионного программного  обеспечения.</w:t>
      </w:r>
    </w:p>
    <w:p w:rsidR="00650CA9" w:rsidRPr="00894448" w:rsidRDefault="00650CA9" w:rsidP="00894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кабинетов, лабораторий.</w:t>
      </w:r>
    </w:p>
    <w:p w:rsidR="00650CA9" w:rsidRPr="00894448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ы:</w:t>
      </w:r>
    </w:p>
    <w:p w:rsidR="00650CA9" w:rsidRPr="003A45E9" w:rsidRDefault="00650CA9" w:rsidP="00894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ых и социально-экономических дисциплин;</w:t>
      </w:r>
    </w:p>
    <w:p w:rsidR="00650CA9" w:rsidRPr="003A45E9" w:rsidRDefault="00650CA9" w:rsidP="00894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ки и психологии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ологии, анатомии и гигиены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ого языка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 с методикой преподавания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 с методикой преподавания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ознания с методикой преподавания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 и методики музыкального воспитания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и обучения продуктивным видам деятельности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й литературы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и и методики физического воспитания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жизнедеятельности.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и: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ки и информационно-коммуникационных технологий.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й комплекс: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й зал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 ритмики и хореографии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лковый тир (в любой модификации, включая электронный) или место для стрельбы.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: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, читальный зал с выходом в сеть Интернет;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ый зал.</w:t>
      </w:r>
    </w:p>
    <w:p w:rsidR="00650CA9" w:rsidRPr="003A45E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ЦЕНКА РЕЗУЛЬТАТОВ ОСВОЕНИЯ ОСНОВНОЙ ПРОФЕССИОНАЛЬНОЙ ОБРАЗОВАТЕЛЬНОЙ ПРОГРАММЫ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Контроль и оценка достижений обучающихся</w:t>
      </w:r>
    </w:p>
    <w:p w:rsidR="004D557F" w:rsidRPr="004D557F" w:rsidRDefault="004D557F" w:rsidP="004D55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ценка качества подготовки обучающихся и выпускников осуществляется в двух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сновных направлениях:</w:t>
      </w:r>
    </w:p>
    <w:p w:rsidR="004D557F" w:rsidRPr="004D557F" w:rsidRDefault="004D557F" w:rsidP="004D55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>
        <w:rPr>
          <w:rFonts w:eastAsia="Times New Roman" w:cs="mbol"/>
          <w:color w:val="000000"/>
          <w:sz w:val="28"/>
          <w:szCs w:val="28"/>
        </w:rPr>
        <w:t xml:space="preserve">-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ценка уровня освоения дисциплин;</w:t>
      </w:r>
    </w:p>
    <w:p w:rsidR="004D557F" w:rsidRPr="004D557F" w:rsidRDefault="004D557F" w:rsidP="004D55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>
        <w:rPr>
          <w:rFonts w:eastAsia="Times New Roman" w:cs="mbol"/>
          <w:color w:val="000000"/>
          <w:sz w:val="28"/>
          <w:szCs w:val="28"/>
        </w:rPr>
        <w:t xml:space="preserve">-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ценка компетенций обучающихся.</w:t>
      </w:r>
    </w:p>
    <w:p w:rsidR="003A45E9" w:rsidRPr="00E4595C" w:rsidRDefault="004D557F" w:rsidP="003A45E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ля аттестации обучающихся на соответствие их персональных достижений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этапным требованиям ППССЗ (текущая и промежуточная аттестация</w:t>
      </w:r>
      <w:r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)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озданы фонды оценочных средств, позволяющие оценить знания, умения и освоенные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компетенции. Фонды оценочных средств для промежуточной аттестации разработаны и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утверждены образовательным учреждением самостоятельно, а для государственной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 xml:space="preserve">итоговой аттестации – разработаны и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lastRenderedPageBreak/>
        <w:t>утверждены образовательным учреждением после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6D2177">
        <w:rPr>
          <w:rFonts w:ascii="mes New Roman" w:eastAsia="Times New Roman" w:hAnsi="mes New Roman" w:cs="mes New Roman"/>
          <w:sz w:val="28"/>
          <w:szCs w:val="28"/>
          <w:lang w:val="x-none"/>
        </w:rPr>
        <w:t xml:space="preserve">предварительного положительного заключения работодателей.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равила участия в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контролирующих мероприятиях и критерии оценивания достижений обучающихся</w:t>
      </w:r>
      <w:r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4D557F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 xml:space="preserve">определяются </w:t>
      </w:r>
      <w:r w:rsidR="003A45E9" w:rsidRPr="00E4595C">
        <w:rPr>
          <w:rFonts w:ascii="Times New Roman" w:hAnsi="Times New Roman" w:cs="Times New Roman"/>
          <w:sz w:val="28"/>
          <w:szCs w:val="28"/>
          <w:lang w:eastAsia="ru-RU"/>
        </w:rPr>
        <w:t xml:space="preserve">о  текущем  контроле успеваемости и промежуточной аттестации студентов; </w:t>
      </w:r>
      <w:r w:rsidR="003A45E9" w:rsidRPr="00E4595C">
        <w:rPr>
          <w:rFonts w:ascii="Times New Roman" w:hAnsi="Times New Roman" w:cs="Times New Roman"/>
          <w:sz w:val="28"/>
          <w:szCs w:val="28"/>
          <w:lang w:val="x-none"/>
        </w:rPr>
        <w:t>о  подготовке и проведении промежуточной аттестации в форме зачета, дифференцированного зачета</w:t>
      </w:r>
      <w:r w:rsidR="003A45E9">
        <w:rPr>
          <w:rFonts w:ascii="Times New Roman" w:hAnsi="Times New Roman" w:cs="Times New Roman"/>
          <w:sz w:val="28"/>
          <w:szCs w:val="28"/>
        </w:rPr>
        <w:t>;</w:t>
      </w:r>
    </w:p>
    <w:p w:rsidR="003A45E9" w:rsidRPr="00E4595C" w:rsidRDefault="003A45E9" w:rsidP="003A45E9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  <w:proofErr w:type="gramStart"/>
      <w:r w:rsidRPr="00E4595C">
        <w:rPr>
          <w:rFonts w:ascii="Times New Roman" w:hAnsi="Times New Roman" w:cs="Times New Roman"/>
          <w:sz w:val="28"/>
          <w:szCs w:val="28"/>
          <w:lang w:eastAsia="ru-RU"/>
        </w:rPr>
        <w:t>об экзамене (квалификационном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4595C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курсовой работе (проекте); </w:t>
      </w:r>
      <w:r w:rsidRPr="00E4595C">
        <w:rPr>
          <w:rFonts w:ascii="Times New Roman" w:hAnsi="Times New Roman" w:cs="Times New Roman"/>
          <w:sz w:val="28"/>
          <w:szCs w:val="28"/>
          <w:lang w:eastAsia="ru-RU"/>
        </w:rPr>
        <w:t>по подготовке, выполнению, оформлению и защите выпускной квалификационной (дипломной)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50CA9" w:rsidRPr="00650CA9" w:rsidRDefault="00650CA9" w:rsidP="003A45E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 Порядок выполнения и защиты выпускной квалификационной работы</w:t>
      </w:r>
    </w:p>
    <w:p w:rsidR="00650CA9" w:rsidRPr="00650CA9" w:rsidRDefault="00650CA9" w:rsidP="00650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выполнения и защиты выпускной квалификационной работы </w:t>
      </w:r>
      <w:r w:rsidR="0038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ся Положением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готовке, выполнению, оформлению и защите выпускной квалификационной (дипломной) работы.</w:t>
      </w:r>
    </w:p>
    <w:p w:rsidR="00650CA9" w:rsidRPr="00777384" w:rsidRDefault="00650CA9" w:rsidP="0077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 Организация итоговой государственной аттестации выпускников</w:t>
      </w:r>
    </w:p>
    <w:p w:rsidR="004D557F" w:rsidRDefault="004D557F" w:rsidP="0077738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mes New Roman" w:eastAsia="Times New Roman" w:hAnsi="mes New Roman" w:cs="mes New Roman"/>
          <w:color w:val="000000"/>
          <w:sz w:val="28"/>
          <w:szCs w:val="24"/>
          <w:lang w:val="x-none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 w:val="x-none"/>
        </w:rPr>
        <w:t>Государственная итоговая аттестация включает подготовку и защиту</w:t>
      </w:r>
      <w:r w:rsidR="00777384">
        <w:rPr>
          <w:rFonts w:eastAsia="Times New Roman" w:cs="mes New Roman"/>
          <w:color w:val="000000"/>
          <w:sz w:val="28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 w:val="x-none"/>
        </w:rPr>
        <w:t>выпускной квалификационной работы (дипломная работа, дипломный</w:t>
      </w:r>
      <w:r w:rsidR="00777384">
        <w:rPr>
          <w:rFonts w:eastAsia="Times New Roman" w:cs="mes New Roman"/>
          <w:color w:val="000000"/>
          <w:sz w:val="28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 w:val="x-none"/>
        </w:rPr>
        <w:t>проект). Обязательное требование – соответствие тематики выпускной</w:t>
      </w:r>
      <w:r w:rsidR="00777384">
        <w:rPr>
          <w:rFonts w:eastAsia="Times New Roman" w:cs="mes New Roman"/>
          <w:color w:val="000000"/>
          <w:sz w:val="28"/>
          <w:szCs w:val="24"/>
        </w:rPr>
        <w:t xml:space="preserve"> </w:t>
      </w:r>
      <w:r>
        <w:rPr>
          <w:rFonts w:ascii="mes New Roman" w:eastAsia="Times New Roman" w:hAnsi="mes New Roman" w:cs="mes New Roman"/>
          <w:color w:val="000000"/>
          <w:sz w:val="28"/>
          <w:szCs w:val="24"/>
          <w:lang w:val="x-none"/>
        </w:rPr>
        <w:t>квалификационной работы содержанию одного или нескольких</w:t>
      </w:r>
    </w:p>
    <w:p w:rsidR="004D557F" w:rsidRDefault="004D557F" w:rsidP="0077738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s New Roman" w:eastAsia="Times New Roman" w:hAnsi="mes New Roman" w:cs="mes New Roman"/>
          <w:color w:val="000000"/>
          <w:sz w:val="28"/>
          <w:szCs w:val="24"/>
          <w:lang w:val="x-none"/>
        </w:rPr>
      </w:pPr>
      <w:r>
        <w:rPr>
          <w:rFonts w:ascii="mes New Roman" w:eastAsia="Times New Roman" w:hAnsi="mes New Roman" w:cs="mes New Roman"/>
          <w:color w:val="000000"/>
          <w:sz w:val="28"/>
          <w:szCs w:val="24"/>
          <w:lang w:val="x-none"/>
        </w:rPr>
        <w:t>профессиональных модулей.</w:t>
      </w:r>
    </w:p>
    <w:p w:rsidR="00777384" w:rsidRDefault="00777384" w:rsidP="00777384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eastAsia="Times New Roman" w:cs="mes New Roman"/>
          <w:color w:val="000000"/>
          <w:sz w:val="28"/>
          <w:szCs w:val="24"/>
        </w:rPr>
      </w:pP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тоговой государственной аттестаци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и об организации и проведении государственной (итоговой)  аттестации в КОГ</w:t>
      </w:r>
      <w:r w:rsidR="003A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У</w:t>
      </w:r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ндустриально-педагогический колледж </w:t>
      </w:r>
      <w:proofErr w:type="spellStart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ска</w:t>
      </w:r>
      <w:proofErr w:type="spellEnd"/>
      <w:r w:rsidRPr="0065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14DF4" w:rsidRDefault="00B14DF4"/>
    <w:sectPr w:rsidR="00B14DF4" w:rsidSect="00AA3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bo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12353"/>
    <w:multiLevelType w:val="hybridMultilevel"/>
    <w:tmpl w:val="A1BC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9"/>
    <w:rsid w:val="002E3FB4"/>
    <w:rsid w:val="003809EB"/>
    <w:rsid w:val="003A45E9"/>
    <w:rsid w:val="003C06B0"/>
    <w:rsid w:val="004171B2"/>
    <w:rsid w:val="004D557F"/>
    <w:rsid w:val="005447F6"/>
    <w:rsid w:val="005B020C"/>
    <w:rsid w:val="0060344D"/>
    <w:rsid w:val="00650CA9"/>
    <w:rsid w:val="006D2177"/>
    <w:rsid w:val="00777384"/>
    <w:rsid w:val="00894448"/>
    <w:rsid w:val="00B14DF4"/>
    <w:rsid w:val="00D61AD8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45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4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F409-12E1-4F63-94FA-4AE2B48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18-01-27T08:03:00Z</cp:lastPrinted>
  <dcterms:created xsi:type="dcterms:W3CDTF">2018-01-19T14:34:00Z</dcterms:created>
  <dcterms:modified xsi:type="dcterms:W3CDTF">2018-01-27T10:30:00Z</dcterms:modified>
</cp:coreProperties>
</file>